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C356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вр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C356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C356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C356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C356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58D3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128E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C356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D0D8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E19D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F0344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D21E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F2A4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C356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CD70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6B47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51E8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C356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6B3F1A" w:rsidRDefault="006B3F1A"/>
    <w:p w:rsidR="006B3F1A" w:rsidRDefault="006B3F1A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C356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Пескоструйная очистка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.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C356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967-ГСН АО "Газпромнефть-МНПЗ" ПКО, MNPZ-AORC-RD-4137.05-000-PI-TM.OD-0001 ЗАО "Нефтехимпроект"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C3565" w:rsidTr="00EC356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65" w:rsidRDefault="00EC3565" w:rsidP="00EC356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. Документ о качестве № 59 от 22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65" w:rsidRDefault="00EC3565" w:rsidP="00EC356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EC3565" w:rsidTr="00EC3565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65" w:rsidRDefault="00EC3565" w:rsidP="00EC356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65" w:rsidRDefault="00EC3565" w:rsidP="00EC35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вр-1 от 20.05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C356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C356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C356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967-ГСН АО "Газпромнефть-МНПЗ" ПКО, MNPZ-AORC-RD-4137.05-000-PI-TM.OD-0001 ЗАО "Нефтехимпроект"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C356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Обе</w:t>
            </w:r>
            <w:r w:rsidR="006B3F1A">
              <w:rPr>
                <w:b/>
                <w:i/>
                <w:color w:val="000080"/>
                <w:sz w:val="22"/>
                <w:szCs w:val="22"/>
              </w:rPr>
              <w:t>с</w:t>
            </w:r>
            <w:r>
              <w:rPr>
                <w:b/>
                <w:i/>
                <w:color w:val="000080"/>
                <w:sz w:val="22"/>
                <w:szCs w:val="22"/>
              </w:rPr>
              <w:t>пыливание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.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EC3565" w:rsidTr="006B3F1A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65" w:rsidRDefault="00EC3565" w:rsidP="00EC356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65" w:rsidRDefault="00EC3565" w:rsidP="00EC35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C356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C356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C356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C356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C356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C356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C356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F0AE9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D6A7D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5E6F9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D1FB9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B3F1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D7AA8D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B3F1A">
            <w:rPr>
              <w:szCs w:val="22"/>
            </w:rPr>
            <w:t xml:space="preserve">   </w:t>
          </w:r>
          <w:bookmarkStart w:id="29" w:name="GCC_name"/>
          <w:bookmarkEnd w:id="29"/>
          <w:r w:rsidR="00EC3565" w:rsidRPr="006B3F1A">
            <w:rPr>
              <w:szCs w:val="22"/>
            </w:rPr>
            <w:t xml:space="preserve">ООО «НИПТ». </w:t>
          </w:r>
          <w:r w:rsidR="00EC3565" w:rsidRPr="006B3F1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4F2E7C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C3565">
            <w:t>ЗАО</w:t>
          </w:r>
          <w:proofErr w:type="gramEnd"/>
          <w:r w:rsidR="00EC3565">
            <w:t xml:space="preserve"> "</w:t>
          </w:r>
          <w:proofErr w:type="spellStart"/>
          <w:r w:rsidR="00EC3565">
            <w:t>Нефтехимпроект</w:t>
          </w:r>
          <w:proofErr w:type="spellEnd"/>
          <w:r w:rsidR="00EC356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3F1A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3565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7A25A3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70BC-1FEE-43D4-83C9-D5CE4359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5-21T10:49:00Z</cp:lastPrinted>
  <dcterms:created xsi:type="dcterms:W3CDTF">2021-05-21T10:44:00Z</dcterms:created>
  <dcterms:modified xsi:type="dcterms:W3CDTF">2021-05-21T10:49:00Z</dcterms:modified>
</cp:coreProperties>
</file>